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57" w:rsidRPr="00916357" w:rsidRDefault="00916357" w:rsidP="00916357">
      <w:pPr>
        <w:widowControl w:val="0"/>
        <w:tabs>
          <w:tab w:val="left" w:pos="993"/>
        </w:tabs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916357">
        <w:rPr>
          <w:rFonts w:ascii="Times New Roman" w:eastAsia="Times New Roman" w:hAnsi="Times New Roman" w:cs="Times New Roman"/>
          <w:noProof/>
          <w:sz w:val="20"/>
          <w:szCs w:val="28"/>
        </w:rPr>
        <w:drawing>
          <wp:inline distT="0" distB="0" distL="19050" distR="9525">
            <wp:extent cx="581025" cy="7239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57" w:rsidRPr="00916357" w:rsidRDefault="00916357" w:rsidP="00916357">
      <w:pPr>
        <w:widowControl w:val="0"/>
        <w:tabs>
          <w:tab w:val="left" w:pos="993"/>
        </w:tabs>
        <w:autoSpaceDE w:val="0"/>
        <w:autoSpaceDN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916357" w:rsidRPr="00916357" w:rsidRDefault="00916357" w:rsidP="00916357">
      <w:pPr>
        <w:shd w:val="clear" w:color="auto" w:fill="FFFFFF"/>
        <w:tabs>
          <w:tab w:val="left" w:pos="993"/>
        </w:tabs>
        <w:suppressAutoHyphens/>
        <w:jc w:val="center"/>
        <w:rPr>
          <w:rFonts w:ascii="Calibri" w:eastAsia="Times New Roman" w:hAnsi="Calibri" w:cs="Calibri"/>
          <w:b/>
          <w:bCs/>
          <w:szCs w:val="28"/>
          <w:lang w:eastAsia="zh-CN"/>
        </w:rPr>
      </w:pPr>
      <w:r w:rsidRPr="00916357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ОСТАНОВЛЕНИЕ</w:t>
      </w:r>
    </w:p>
    <w:p w:rsidR="00916357" w:rsidRPr="00916357" w:rsidRDefault="00916357" w:rsidP="00916357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9163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АДМИНИСТРАЦИИ КАНЕЛОВСКОГО СЕЛЬСКОГО ПОСЕЛЕНИЯ СТАРОМИНСКОГО РАЙОНА</w:t>
      </w:r>
    </w:p>
    <w:p w:rsidR="00916357" w:rsidRPr="00916357" w:rsidRDefault="00916357" w:rsidP="00916357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916357" w:rsidRPr="00916357" w:rsidRDefault="00916357" w:rsidP="00916357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</w:p>
    <w:p w:rsidR="00916357" w:rsidRPr="00916357" w:rsidRDefault="00916357" w:rsidP="00EC150F">
      <w:pPr>
        <w:tabs>
          <w:tab w:val="left" w:pos="993"/>
        </w:tabs>
        <w:suppressAutoHyphens/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zh-CN"/>
        </w:rPr>
      </w:pPr>
      <w:r w:rsidRPr="0091635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от  </w:t>
      </w:r>
      <w:r w:rsidR="00EC150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18.09.2023</w:t>
      </w:r>
      <w:r w:rsidRPr="0091635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                                                  </w:t>
      </w:r>
      <w:r w:rsidR="00EC150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                     </w:t>
      </w:r>
      <w:r w:rsidRPr="0091635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№ </w:t>
      </w:r>
      <w:r w:rsidR="00EC150F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31</w:t>
      </w:r>
      <w:r w:rsidRPr="00916357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zh-CN"/>
        </w:rPr>
        <w:t xml:space="preserve">     </w:t>
      </w:r>
    </w:p>
    <w:p w:rsidR="00916357" w:rsidRPr="00916357" w:rsidRDefault="00916357" w:rsidP="00916357">
      <w:pPr>
        <w:tabs>
          <w:tab w:val="left" w:pos="993"/>
        </w:tabs>
        <w:suppressAutoHyphens/>
        <w:spacing w:after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91635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ст</w:t>
      </w:r>
      <w:proofErr w:type="gramStart"/>
      <w:r w:rsidRPr="0091635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.К</w:t>
      </w:r>
      <w:proofErr w:type="gramEnd"/>
      <w:r w:rsidRPr="00916357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анеловская</w:t>
      </w:r>
    </w:p>
    <w:p w:rsidR="008F107A" w:rsidRDefault="008F107A" w:rsidP="008F1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F107A" w:rsidRDefault="008F107A" w:rsidP="008F1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2E01" w:rsidRDefault="00352E01" w:rsidP="008F10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2531" w:rsidRDefault="008524D9" w:rsidP="00A4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275E56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A42531">
        <w:rPr>
          <w:rFonts w:ascii="Times New Roman" w:hAnsi="Times New Roman"/>
          <w:b/>
          <w:sz w:val="28"/>
          <w:szCs w:val="28"/>
        </w:rPr>
        <w:t xml:space="preserve">уточнения записей в книгах </w:t>
      </w:r>
      <w:proofErr w:type="spellStart"/>
      <w:r w:rsidR="00A42531">
        <w:rPr>
          <w:rFonts w:ascii="Times New Roman" w:hAnsi="Times New Roman"/>
          <w:b/>
          <w:sz w:val="28"/>
          <w:szCs w:val="28"/>
        </w:rPr>
        <w:t>похозяйственного</w:t>
      </w:r>
      <w:proofErr w:type="spellEnd"/>
      <w:r w:rsidR="00F540A2">
        <w:rPr>
          <w:rFonts w:ascii="Times New Roman" w:hAnsi="Times New Roman"/>
          <w:b/>
          <w:sz w:val="28"/>
          <w:szCs w:val="28"/>
        </w:rPr>
        <w:t xml:space="preserve"> учета</w:t>
      </w:r>
      <w:r w:rsidR="00A42531">
        <w:rPr>
          <w:rFonts w:ascii="Times New Roman" w:hAnsi="Times New Roman"/>
          <w:b/>
          <w:sz w:val="28"/>
          <w:szCs w:val="28"/>
        </w:rPr>
        <w:t xml:space="preserve"> в 202</w:t>
      </w:r>
      <w:r w:rsidR="00916357">
        <w:rPr>
          <w:rFonts w:ascii="Times New Roman" w:hAnsi="Times New Roman"/>
          <w:b/>
          <w:sz w:val="28"/>
          <w:szCs w:val="28"/>
        </w:rPr>
        <w:t>3</w:t>
      </w:r>
      <w:r w:rsidR="00A4253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F107A" w:rsidRDefault="00916357" w:rsidP="00CB7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Канеловского</w:t>
      </w:r>
      <w:proofErr w:type="spellEnd"/>
      <w:r w:rsidR="00275E56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275E56">
        <w:rPr>
          <w:rFonts w:ascii="Times New Roman" w:hAnsi="Times New Roman"/>
          <w:b/>
          <w:sz w:val="28"/>
          <w:szCs w:val="28"/>
        </w:rPr>
        <w:t>Староминского</w:t>
      </w:r>
      <w:proofErr w:type="spellEnd"/>
      <w:r w:rsidR="00275E56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CB7A55" w:rsidRDefault="00CB7A55" w:rsidP="00CB7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7A55" w:rsidRDefault="00CB7A55" w:rsidP="00CB7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2531" w:rsidRDefault="00A42531" w:rsidP="00CB7A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C9E" w:rsidRDefault="00275E56" w:rsidP="00CB7A5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риказа Минсельхоза РФ от 11 октября 2010 года                   № 345</w:t>
      </w:r>
      <w:r w:rsidR="00CC45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 утверждении формы и порядка ведения </w:t>
      </w:r>
      <w:proofErr w:type="spellStart"/>
      <w:r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 органами местного самоуправления поселений органами местного самоуправления городских округов», в соответствии с порядком ведения книг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ета,</w:t>
      </w:r>
      <w:r w:rsidR="00CC453A">
        <w:rPr>
          <w:rFonts w:ascii="Times New Roman" w:hAnsi="Times New Roman"/>
          <w:sz w:val="28"/>
          <w:szCs w:val="28"/>
        </w:rPr>
        <w:t xml:space="preserve"> </w:t>
      </w:r>
      <w:r w:rsidR="00E16C85">
        <w:rPr>
          <w:rFonts w:ascii="Times New Roman" w:hAnsi="Times New Roman"/>
          <w:sz w:val="28"/>
          <w:szCs w:val="28"/>
        </w:rPr>
        <w:t>руководствуясь статьёй</w:t>
      </w:r>
      <w:r w:rsidR="00485910">
        <w:rPr>
          <w:rFonts w:ascii="Times New Roman" w:hAnsi="Times New Roman"/>
          <w:sz w:val="28"/>
          <w:szCs w:val="28"/>
        </w:rPr>
        <w:t xml:space="preserve"> </w:t>
      </w:r>
      <w:r w:rsidR="003625C4">
        <w:rPr>
          <w:rFonts w:ascii="Times New Roman" w:hAnsi="Times New Roman"/>
          <w:sz w:val="28"/>
          <w:szCs w:val="28"/>
        </w:rPr>
        <w:t xml:space="preserve">31 </w:t>
      </w:r>
      <w:r w:rsidR="00575400">
        <w:rPr>
          <w:rFonts w:ascii="Times New Roman" w:hAnsi="Times New Roman"/>
          <w:sz w:val="28"/>
          <w:szCs w:val="28"/>
        </w:rPr>
        <w:t>Устава</w:t>
      </w:r>
      <w:r w:rsidR="0035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="00352E01">
        <w:rPr>
          <w:rFonts w:ascii="Times New Roman" w:hAnsi="Times New Roman"/>
          <w:sz w:val="28"/>
          <w:szCs w:val="28"/>
        </w:rPr>
        <w:t xml:space="preserve"> </w:t>
      </w:r>
      <w:r w:rsidR="00B352FB">
        <w:rPr>
          <w:rFonts w:ascii="Times New Roman" w:hAnsi="Times New Roman"/>
          <w:sz w:val="28"/>
          <w:szCs w:val="28"/>
        </w:rPr>
        <w:t xml:space="preserve">сельского </w:t>
      </w:r>
      <w:r w:rsidR="00774AE3">
        <w:rPr>
          <w:rFonts w:ascii="Times New Roman" w:hAnsi="Times New Roman"/>
          <w:sz w:val="28"/>
          <w:szCs w:val="28"/>
        </w:rPr>
        <w:t>поселения</w:t>
      </w:r>
      <w:r w:rsidR="00352E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74AE3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774AE3">
        <w:rPr>
          <w:rFonts w:ascii="Times New Roman" w:hAnsi="Times New Roman"/>
          <w:sz w:val="28"/>
          <w:szCs w:val="28"/>
        </w:rPr>
        <w:t xml:space="preserve"> района</w:t>
      </w:r>
      <w:r w:rsidR="00E454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spellStart"/>
      <w:proofErr w:type="gramStart"/>
      <w:r w:rsidR="00CB7A55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CB7A55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CB7A55">
        <w:rPr>
          <w:rFonts w:ascii="Times New Roman" w:hAnsi="Times New Roman"/>
          <w:sz w:val="28"/>
          <w:szCs w:val="28"/>
        </w:rPr>
        <w:t>н</w:t>
      </w:r>
      <w:proofErr w:type="spellEnd"/>
      <w:r w:rsidR="00CB7A55">
        <w:rPr>
          <w:rFonts w:ascii="Times New Roman" w:hAnsi="Times New Roman"/>
          <w:sz w:val="28"/>
          <w:szCs w:val="28"/>
        </w:rPr>
        <w:t xml:space="preserve"> о в л я ю:</w:t>
      </w:r>
    </w:p>
    <w:p w:rsidR="009E6989" w:rsidRDefault="003625C4" w:rsidP="00A83D43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5C4">
        <w:rPr>
          <w:rFonts w:ascii="Times New Roman" w:hAnsi="Times New Roman" w:cs="Times New Roman"/>
          <w:sz w:val="28"/>
          <w:szCs w:val="28"/>
        </w:rPr>
        <w:t xml:space="preserve">1. </w:t>
      </w:r>
      <w:r w:rsidR="00275E56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="00275E5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75E56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275E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7782B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27782B" w:rsidRPr="00B02F08">
        <w:rPr>
          <w:rFonts w:ascii="Times New Roman" w:hAnsi="Times New Roman" w:cs="Times New Roman"/>
          <w:sz w:val="28"/>
          <w:szCs w:val="28"/>
        </w:rPr>
        <w:t xml:space="preserve">01 </w:t>
      </w:r>
      <w:r w:rsidR="00B02F08">
        <w:rPr>
          <w:rFonts w:ascii="Times New Roman" w:hAnsi="Times New Roman" w:cs="Times New Roman"/>
          <w:sz w:val="28"/>
          <w:szCs w:val="28"/>
        </w:rPr>
        <w:t>октября</w:t>
      </w:r>
      <w:r w:rsidR="0027782B" w:rsidRPr="00B02F08">
        <w:rPr>
          <w:rFonts w:ascii="Times New Roman" w:hAnsi="Times New Roman" w:cs="Times New Roman"/>
          <w:sz w:val="28"/>
          <w:szCs w:val="28"/>
        </w:rPr>
        <w:t xml:space="preserve"> 20</w:t>
      </w:r>
      <w:r w:rsidR="000A45D4" w:rsidRPr="00B02F08">
        <w:rPr>
          <w:rFonts w:ascii="Times New Roman" w:hAnsi="Times New Roman" w:cs="Times New Roman"/>
          <w:sz w:val="28"/>
          <w:szCs w:val="28"/>
        </w:rPr>
        <w:t>2</w:t>
      </w:r>
      <w:r w:rsidR="00B02F08">
        <w:rPr>
          <w:rFonts w:ascii="Times New Roman" w:hAnsi="Times New Roman" w:cs="Times New Roman"/>
          <w:sz w:val="28"/>
          <w:szCs w:val="28"/>
        </w:rPr>
        <w:t>3</w:t>
      </w:r>
      <w:r w:rsidR="000A45D4" w:rsidRPr="00B02F0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C0C8B">
        <w:rPr>
          <w:rFonts w:ascii="Times New Roman" w:hAnsi="Times New Roman" w:cs="Times New Roman"/>
          <w:sz w:val="28"/>
          <w:szCs w:val="28"/>
        </w:rPr>
        <w:t>31</w:t>
      </w:r>
      <w:r w:rsidR="000A45D4" w:rsidRPr="00B02F08">
        <w:rPr>
          <w:rFonts w:ascii="Times New Roman" w:hAnsi="Times New Roman" w:cs="Times New Roman"/>
          <w:sz w:val="28"/>
          <w:szCs w:val="28"/>
        </w:rPr>
        <w:t xml:space="preserve"> </w:t>
      </w:r>
      <w:r w:rsidR="009C0C8B">
        <w:rPr>
          <w:rFonts w:ascii="Times New Roman" w:hAnsi="Times New Roman" w:cs="Times New Roman"/>
          <w:sz w:val="28"/>
          <w:szCs w:val="28"/>
        </w:rPr>
        <w:t>октября</w:t>
      </w:r>
      <w:r w:rsidR="000A45D4" w:rsidRPr="00B02F08">
        <w:rPr>
          <w:rFonts w:ascii="Times New Roman" w:hAnsi="Times New Roman" w:cs="Times New Roman"/>
          <w:sz w:val="28"/>
          <w:szCs w:val="28"/>
        </w:rPr>
        <w:t xml:space="preserve"> 202</w:t>
      </w:r>
      <w:r w:rsidR="009C0C8B">
        <w:rPr>
          <w:rFonts w:ascii="Times New Roman" w:hAnsi="Times New Roman" w:cs="Times New Roman"/>
          <w:sz w:val="28"/>
          <w:szCs w:val="28"/>
        </w:rPr>
        <w:t>3</w:t>
      </w:r>
      <w:r w:rsidR="00E26490">
        <w:rPr>
          <w:rFonts w:ascii="Times New Roman" w:hAnsi="Times New Roman" w:cs="Times New Roman"/>
          <w:sz w:val="28"/>
          <w:szCs w:val="28"/>
        </w:rPr>
        <w:t xml:space="preserve"> </w:t>
      </w:r>
      <w:r w:rsidR="0027782B">
        <w:rPr>
          <w:rFonts w:ascii="Times New Roman" w:hAnsi="Times New Roman" w:cs="Times New Roman"/>
          <w:sz w:val="28"/>
          <w:szCs w:val="28"/>
        </w:rPr>
        <w:t>год уточнение записей в к</w:t>
      </w:r>
      <w:r w:rsidR="000A45D4">
        <w:rPr>
          <w:rFonts w:ascii="Times New Roman" w:hAnsi="Times New Roman" w:cs="Times New Roman"/>
          <w:sz w:val="28"/>
          <w:szCs w:val="28"/>
        </w:rPr>
        <w:t>н</w:t>
      </w:r>
      <w:r w:rsidR="00916357">
        <w:rPr>
          <w:rFonts w:ascii="Times New Roman" w:hAnsi="Times New Roman" w:cs="Times New Roman"/>
          <w:sz w:val="28"/>
          <w:szCs w:val="28"/>
        </w:rPr>
        <w:t xml:space="preserve">игах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916357">
        <w:rPr>
          <w:rFonts w:ascii="Times New Roman" w:hAnsi="Times New Roman" w:cs="Times New Roman"/>
          <w:sz w:val="28"/>
          <w:szCs w:val="28"/>
        </w:rPr>
        <w:t xml:space="preserve"> учета 202</w:t>
      </w:r>
      <w:r w:rsidR="00F540A2">
        <w:rPr>
          <w:rFonts w:ascii="Times New Roman" w:hAnsi="Times New Roman" w:cs="Times New Roman"/>
          <w:sz w:val="28"/>
          <w:szCs w:val="28"/>
        </w:rPr>
        <w:t>4</w:t>
      </w:r>
      <w:r w:rsidR="0027782B">
        <w:rPr>
          <w:rFonts w:ascii="Times New Roman" w:hAnsi="Times New Roman" w:cs="Times New Roman"/>
          <w:sz w:val="28"/>
          <w:szCs w:val="28"/>
        </w:rPr>
        <w:t>– 20</w:t>
      </w:r>
      <w:r w:rsidR="000A45D4">
        <w:rPr>
          <w:rFonts w:ascii="Times New Roman" w:hAnsi="Times New Roman" w:cs="Times New Roman"/>
          <w:sz w:val="28"/>
          <w:szCs w:val="28"/>
        </w:rPr>
        <w:t>2</w:t>
      </w:r>
      <w:r w:rsidR="00F540A2">
        <w:rPr>
          <w:rFonts w:ascii="Times New Roman" w:hAnsi="Times New Roman" w:cs="Times New Roman"/>
          <w:sz w:val="28"/>
          <w:szCs w:val="28"/>
        </w:rPr>
        <w:t>8</w:t>
      </w:r>
      <w:r w:rsidR="0027782B">
        <w:rPr>
          <w:rFonts w:ascii="Times New Roman" w:hAnsi="Times New Roman" w:cs="Times New Roman"/>
          <w:sz w:val="28"/>
          <w:szCs w:val="28"/>
        </w:rPr>
        <w:t xml:space="preserve"> годы путем сплошного обхода домов и опроса населения. </w:t>
      </w:r>
    </w:p>
    <w:p w:rsidR="00575400" w:rsidRPr="00575400" w:rsidRDefault="00575400" w:rsidP="005754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5400">
        <w:rPr>
          <w:rFonts w:ascii="Times New Roman" w:hAnsi="Times New Roman" w:cs="Times New Roman"/>
          <w:sz w:val="28"/>
          <w:szCs w:val="28"/>
        </w:rPr>
        <w:t xml:space="preserve">2. </w:t>
      </w:r>
      <w:r w:rsidR="000A45D4">
        <w:rPr>
          <w:rFonts w:ascii="Times New Roman" w:hAnsi="Times New Roman" w:cs="Times New Roman"/>
          <w:sz w:val="28"/>
          <w:szCs w:val="28"/>
        </w:rPr>
        <w:t xml:space="preserve">Специалисту 1 категории </w:t>
      </w:r>
      <w:r w:rsidR="0027782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="002778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916357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Клипань</w:t>
      </w:r>
      <w:proofErr w:type="spellEnd"/>
      <w:r w:rsidR="00916357">
        <w:rPr>
          <w:rFonts w:ascii="Times New Roman" w:hAnsi="Times New Roman" w:cs="Times New Roman"/>
          <w:sz w:val="28"/>
          <w:szCs w:val="28"/>
        </w:rPr>
        <w:t xml:space="preserve"> З.Э.</w:t>
      </w:r>
      <w:r w:rsidR="0027782B">
        <w:rPr>
          <w:rFonts w:ascii="Times New Roman" w:hAnsi="Times New Roman" w:cs="Times New Roman"/>
          <w:sz w:val="28"/>
          <w:szCs w:val="28"/>
        </w:rPr>
        <w:t xml:space="preserve"> подготовить список населенных пунктов и улиц, расположенных на территории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="002778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7782B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27782B">
        <w:rPr>
          <w:rFonts w:ascii="Times New Roman" w:hAnsi="Times New Roman" w:cs="Times New Roman"/>
          <w:sz w:val="28"/>
          <w:szCs w:val="28"/>
        </w:rPr>
        <w:t xml:space="preserve"> района (приложение № 1). </w:t>
      </w:r>
    </w:p>
    <w:p w:rsidR="00662576" w:rsidRPr="0027782B" w:rsidRDefault="00575400" w:rsidP="002778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3645">
        <w:rPr>
          <w:rFonts w:ascii="Times New Roman" w:hAnsi="Times New Roman" w:cs="Times New Roman"/>
          <w:sz w:val="28"/>
          <w:szCs w:val="28"/>
        </w:rPr>
        <w:t xml:space="preserve">. </w:t>
      </w:r>
      <w:r w:rsidR="00084299">
        <w:rPr>
          <w:rFonts w:ascii="Times New Roman" w:hAnsi="Times New Roman" w:cs="Times New Roman"/>
          <w:sz w:val="28"/>
          <w:szCs w:val="28"/>
        </w:rPr>
        <w:t xml:space="preserve"> </w:t>
      </w:r>
      <w:r w:rsidR="0027782B">
        <w:rPr>
          <w:rFonts w:ascii="Times New Roman" w:hAnsi="Times New Roman" w:cs="Times New Roman"/>
          <w:sz w:val="28"/>
          <w:szCs w:val="28"/>
        </w:rPr>
        <w:t>У</w:t>
      </w:r>
      <w:r w:rsidR="00084299">
        <w:rPr>
          <w:rFonts w:ascii="Times New Roman" w:hAnsi="Times New Roman" w:cs="Times New Roman"/>
          <w:sz w:val="28"/>
          <w:szCs w:val="28"/>
        </w:rPr>
        <w:t xml:space="preserve">твердить хронометраж времени по уточнению записей одного лицевого счета в книгах </w:t>
      </w:r>
      <w:proofErr w:type="spellStart"/>
      <w:r w:rsidR="00084299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учета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4299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района (приложение № 2).</w:t>
      </w:r>
    </w:p>
    <w:p w:rsidR="003A44CE" w:rsidRDefault="00A83D43" w:rsidP="000842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419A">
        <w:rPr>
          <w:rFonts w:ascii="Times New Roman" w:hAnsi="Times New Roman" w:cs="Times New Roman"/>
          <w:sz w:val="28"/>
          <w:szCs w:val="28"/>
        </w:rPr>
        <w:t xml:space="preserve">. </w:t>
      </w:r>
      <w:r w:rsidR="00084299">
        <w:rPr>
          <w:rFonts w:ascii="Times New Roman" w:hAnsi="Times New Roman" w:cs="Times New Roman"/>
          <w:sz w:val="28"/>
          <w:szCs w:val="28"/>
        </w:rPr>
        <w:t xml:space="preserve">   Утвердить смету расходов по уточнению записей одного лицевого счета в книгах </w:t>
      </w:r>
      <w:proofErr w:type="spellStart"/>
      <w:r w:rsidR="00084299">
        <w:rPr>
          <w:rFonts w:ascii="Times New Roman" w:hAnsi="Times New Roman" w:cs="Times New Roman"/>
          <w:sz w:val="28"/>
          <w:szCs w:val="28"/>
        </w:rPr>
        <w:t>похозяйственн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учета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4299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района (приложение № 3). </w:t>
      </w:r>
    </w:p>
    <w:p w:rsidR="00084299" w:rsidRDefault="00596F6D" w:rsidP="000842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 С</w:t>
      </w:r>
      <w:r w:rsidR="000A45D4">
        <w:rPr>
          <w:rFonts w:ascii="Times New Roman" w:hAnsi="Times New Roman" w:cs="Times New Roman"/>
          <w:sz w:val="28"/>
          <w:szCs w:val="28"/>
        </w:rPr>
        <w:t xml:space="preserve">пециалисту </w:t>
      </w:r>
      <w:r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0842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4299"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ро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Костенко М.А.</w:t>
      </w:r>
      <w:r w:rsidR="00084299">
        <w:rPr>
          <w:rFonts w:ascii="Times New Roman" w:hAnsi="Times New Roman" w:cs="Times New Roman"/>
          <w:sz w:val="28"/>
          <w:szCs w:val="28"/>
        </w:rPr>
        <w:t xml:space="preserve">) обнародовать настоящее постановление в установленных местах и обеспечить его размещение (опубликование) на официальном сайте администрации </w:t>
      </w:r>
      <w:proofErr w:type="spellStart"/>
      <w:r w:rsidR="00916357"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84299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84299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084299" w:rsidRDefault="00084299" w:rsidP="000842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</w:t>
      </w:r>
      <w:proofErr w:type="gramStart"/>
      <w:r w:rsidR="00BC28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285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C2857" w:rsidRDefault="004F25D5" w:rsidP="000842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r w:rsidR="00BC2857">
        <w:rPr>
          <w:rFonts w:ascii="Times New Roman" w:hAnsi="Times New Roman" w:cs="Times New Roman"/>
          <w:sz w:val="28"/>
          <w:szCs w:val="28"/>
        </w:rPr>
        <w:t>Постановле</w:t>
      </w:r>
      <w:r w:rsidR="00A42531">
        <w:rPr>
          <w:rFonts w:ascii="Times New Roman" w:hAnsi="Times New Roman" w:cs="Times New Roman"/>
          <w:sz w:val="28"/>
          <w:szCs w:val="28"/>
        </w:rPr>
        <w:t xml:space="preserve">ние вступает в силу </w:t>
      </w:r>
      <w:r w:rsidR="00BC2857">
        <w:rPr>
          <w:rFonts w:ascii="Times New Roman" w:hAnsi="Times New Roman" w:cs="Times New Roman"/>
          <w:sz w:val="28"/>
          <w:szCs w:val="28"/>
        </w:rPr>
        <w:t>после его официального обнародования.</w:t>
      </w:r>
    </w:p>
    <w:p w:rsidR="007B419A" w:rsidRDefault="007B419A" w:rsidP="007B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299" w:rsidRDefault="00084299" w:rsidP="007B4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857" w:rsidRDefault="00BC2857" w:rsidP="000A45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45D4" w:rsidRDefault="00596F6D" w:rsidP="000A45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A45D4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r w:rsidR="000A45D4">
        <w:rPr>
          <w:rFonts w:ascii="Times New Roman" w:hAnsi="Times New Roman"/>
          <w:sz w:val="28"/>
          <w:szCs w:val="28"/>
        </w:rPr>
        <w:t xml:space="preserve">поселения </w:t>
      </w:r>
    </w:p>
    <w:p w:rsidR="000A45D4" w:rsidRDefault="000A45D4" w:rsidP="000A45D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</w:t>
      </w:r>
      <w:proofErr w:type="spellStart"/>
      <w:r w:rsidR="00596F6D">
        <w:rPr>
          <w:rFonts w:ascii="Times New Roman" w:hAnsi="Times New Roman"/>
          <w:sz w:val="28"/>
          <w:szCs w:val="28"/>
        </w:rPr>
        <w:t>Л.Г.Инды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A45D4" w:rsidRPr="000A45D4" w:rsidRDefault="000A45D4" w:rsidP="000A45D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2857" w:rsidRPr="007928A0" w:rsidRDefault="00BC2857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0E33" w:rsidRPr="007928A0" w:rsidRDefault="00CB0E33" w:rsidP="00E26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6490" w:rsidRPr="007928A0" w:rsidRDefault="00E26490" w:rsidP="00E26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37DE0" w:rsidRPr="007928A0" w:rsidRDefault="00537DE0" w:rsidP="00E264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02B" w:rsidRDefault="00C4602B" w:rsidP="00C46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3334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F540A2" w:rsidRPr="000B3334" w:rsidRDefault="00F540A2" w:rsidP="00C460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602B" w:rsidRPr="002D1BE4" w:rsidRDefault="00342ADD" w:rsidP="00C460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</w:t>
      </w:r>
      <w:r w:rsidR="002D1BE4" w:rsidRPr="002D1BE4">
        <w:rPr>
          <w:rFonts w:ascii="Times New Roman" w:hAnsi="Times New Roman"/>
          <w:sz w:val="28"/>
          <w:szCs w:val="28"/>
        </w:rPr>
        <w:t xml:space="preserve"> </w:t>
      </w:r>
      <w:r w:rsidR="00B86833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42531" w:rsidRPr="00A42531" w:rsidRDefault="00916357" w:rsidP="00A4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="00C4602B" w:rsidRPr="002D1BE4">
        <w:rPr>
          <w:rFonts w:ascii="Times New Roman" w:hAnsi="Times New Roman"/>
          <w:sz w:val="28"/>
          <w:szCs w:val="28"/>
        </w:rPr>
        <w:t xml:space="preserve"> сельского по</w:t>
      </w:r>
      <w:r w:rsidR="007B419A" w:rsidRPr="002D1BE4">
        <w:rPr>
          <w:rFonts w:ascii="Times New Roman" w:hAnsi="Times New Roman"/>
          <w:sz w:val="28"/>
          <w:szCs w:val="28"/>
        </w:rPr>
        <w:t xml:space="preserve">селения </w:t>
      </w:r>
      <w:proofErr w:type="spellStart"/>
      <w:r w:rsidR="007B419A" w:rsidRPr="002D1BE4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7B419A" w:rsidRPr="002D1BE4">
        <w:rPr>
          <w:rFonts w:ascii="Times New Roman" w:hAnsi="Times New Roman"/>
          <w:sz w:val="28"/>
          <w:szCs w:val="28"/>
        </w:rPr>
        <w:t xml:space="preserve"> района </w:t>
      </w:r>
      <w:r w:rsidR="00F41B59">
        <w:rPr>
          <w:rFonts w:ascii="Times New Roman" w:hAnsi="Times New Roman"/>
          <w:sz w:val="28"/>
          <w:szCs w:val="28"/>
        </w:rPr>
        <w:t xml:space="preserve">от </w:t>
      </w:r>
      <w:r w:rsidR="00F540A2">
        <w:rPr>
          <w:rFonts w:ascii="Times New Roman" w:hAnsi="Times New Roman"/>
          <w:sz w:val="28"/>
          <w:szCs w:val="28"/>
        </w:rPr>
        <w:t>18</w:t>
      </w:r>
      <w:r w:rsidR="009B1C06">
        <w:rPr>
          <w:rFonts w:ascii="Times New Roman" w:hAnsi="Times New Roman"/>
          <w:sz w:val="28"/>
          <w:szCs w:val="28"/>
        </w:rPr>
        <w:t>.0</w:t>
      </w:r>
      <w:r w:rsidR="00F540A2">
        <w:rPr>
          <w:rFonts w:ascii="Times New Roman" w:hAnsi="Times New Roman"/>
          <w:sz w:val="28"/>
          <w:szCs w:val="28"/>
        </w:rPr>
        <w:t>9</w:t>
      </w:r>
      <w:r w:rsidR="009B1C06">
        <w:rPr>
          <w:rFonts w:ascii="Times New Roman" w:hAnsi="Times New Roman"/>
          <w:sz w:val="28"/>
          <w:szCs w:val="28"/>
        </w:rPr>
        <w:t>.202</w:t>
      </w:r>
      <w:r w:rsidR="00F540A2">
        <w:rPr>
          <w:rFonts w:ascii="Times New Roman" w:hAnsi="Times New Roman"/>
          <w:sz w:val="28"/>
          <w:szCs w:val="28"/>
        </w:rPr>
        <w:t>3</w:t>
      </w:r>
      <w:r w:rsidR="00DD5477">
        <w:rPr>
          <w:rFonts w:ascii="Times New Roman" w:hAnsi="Times New Roman"/>
          <w:sz w:val="28"/>
          <w:szCs w:val="28"/>
        </w:rPr>
        <w:t xml:space="preserve"> </w:t>
      </w:r>
      <w:r w:rsidR="00C4602B" w:rsidRPr="002D1BE4">
        <w:rPr>
          <w:rFonts w:ascii="Times New Roman" w:hAnsi="Times New Roman"/>
          <w:sz w:val="28"/>
          <w:szCs w:val="28"/>
        </w:rPr>
        <w:t xml:space="preserve">года </w:t>
      </w:r>
      <w:r w:rsidR="00F540A2">
        <w:rPr>
          <w:rFonts w:ascii="Times New Roman" w:hAnsi="Times New Roman"/>
          <w:sz w:val="28"/>
          <w:szCs w:val="28"/>
        </w:rPr>
        <w:t>№ 31</w:t>
      </w:r>
      <w:proofErr w:type="gramStart"/>
      <w:r w:rsidR="00F41B59">
        <w:rPr>
          <w:rFonts w:ascii="Times New Roman" w:hAnsi="Times New Roman"/>
          <w:sz w:val="28"/>
          <w:szCs w:val="28"/>
        </w:rPr>
        <w:t xml:space="preserve"> </w:t>
      </w:r>
      <w:r w:rsidR="00A42531" w:rsidRPr="00A42531">
        <w:rPr>
          <w:rFonts w:ascii="Times New Roman" w:hAnsi="Times New Roman"/>
          <w:sz w:val="28"/>
          <w:szCs w:val="28"/>
        </w:rPr>
        <w:t>О</w:t>
      </w:r>
      <w:proofErr w:type="gramEnd"/>
      <w:r w:rsidR="00A42531" w:rsidRPr="00A42531">
        <w:rPr>
          <w:rFonts w:ascii="Times New Roman" w:hAnsi="Times New Roman"/>
          <w:sz w:val="28"/>
          <w:szCs w:val="28"/>
        </w:rPr>
        <w:t xml:space="preserve"> проведении уточнения записей в книгах </w:t>
      </w:r>
      <w:proofErr w:type="spellStart"/>
      <w:r w:rsidR="00A42531" w:rsidRPr="00A42531"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 w:rsidR="00A42531" w:rsidRPr="00A42531">
        <w:rPr>
          <w:rFonts w:ascii="Times New Roman" w:hAnsi="Times New Roman"/>
          <w:sz w:val="28"/>
          <w:szCs w:val="28"/>
        </w:rPr>
        <w:t xml:space="preserve"> </w:t>
      </w:r>
      <w:r w:rsidR="00F540A2">
        <w:rPr>
          <w:rFonts w:ascii="Times New Roman" w:hAnsi="Times New Roman"/>
          <w:sz w:val="28"/>
          <w:szCs w:val="28"/>
        </w:rPr>
        <w:t>учета</w:t>
      </w:r>
      <w:r w:rsidR="00A42531">
        <w:rPr>
          <w:rFonts w:ascii="Times New Roman" w:hAnsi="Times New Roman"/>
          <w:sz w:val="28"/>
          <w:szCs w:val="28"/>
        </w:rPr>
        <w:t xml:space="preserve">             </w:t>
      </w:r>
      <w:r w:rsidR="00A42531" w:rsidRPr="00A42531">
        <w:rPr>
          <w:rFonts w:ascii="Times New Roman" w:hAnsi="Times New Roman"/>
          <w:sz w:val="28"/>
          <w:szCs w:val="28"/>
        </w:rPr>
        <w:t>в 202</w:t>
      </w:r>
      <w:r w:rsidR="00596F6D">
        <w:rPr>
          <w:rFonts w:ascii="Times New Roman" w:hAnsi="Times New Roman"/>
          <w:sz w:val="28"/>
          <w:szCs w:val="28"/>
        </w:rPr>
        <w:t>3</w:t>
      </w:r>
      <w:r w:rsidR="00A42531" w:rsidRPr="00A42531">
        <w:rPr>
          <w:rFonts w:ascii="Times New Roman" w:hAnsi="Times New Roman"/>
          <w:sz w:val="28"/>
          <w:szCs w:val="28"/>
        </w:rPr>
        <w:t xml:space="preserve"> году</w:t>
      </w:r>
    </w:p>
    <w:p w:rsidR="00A42531" w:rsidRPr="00A42531" w:rsidRDefault="00A42531" w:rsidP="00A4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2531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Pr="00A4253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A42531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A42531">
        <w:rPr>
          <w:rFonts w:ascii="Times New Roman" w:hAnsi="Times New Roman"/>
          <w:sz w:val="28"/>
          <w:szCs w:val="28"/>
        </w:rPr>
        <w:t xml:space="preserve"> района </w:t>
      </w:r>
    </w:p>
    <w:p w:rsidR="004F25D5" w:rsidRPr="004F25D5" w:rsidRDefault="004F25D5" w:rsidP="004F2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25D5" w:rsidRPr="004F25D5" w:rsidRDefault="004F25D5" w:rsidP="004F2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419A" w:rsidRPr="004F25D5" w:rsidRDefault="007B419A" w:rsidP="004F25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42ADD" w:rsidRDefault="00C4602B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342ADD" w:rsidRDefault="000A45D4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администрации </w:t>
      </w:r>
    </w:p>
    <w:p w:rsidR="00C4602B" w:rsidRDefault="00916357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="00C460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4602B" w:rsidRDefault="00C4602B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</w:t>
      </w:r>
      <w:proofErr w:type="spellStart"/>
      <w:r w:rsidR="00596F6D">
        <w:rPr>
          <w:rFonts w:ascii="Times New Roman" w:hAnsi="Times New Roman"/>
          <w:sz w:val="28"/>
          <w:szCs w:val="28"/>
        </w:rPr>
        <w:t>З.Э.Клипань</w:t>
      </w:r>
      <w:proofErr w:type="spellEnd"/>
      <w:r w:rsidR="00832BBC">
        <w:rPr>
          <w:rFonts w:ascii="Times New Roman" w:hAnsi="Times New Roman"/>
          <w:sz w:val="28"/>
          <w:szCs w:val="28"/>
        </w:rPr>
        <w:t xml:space="preserve"> </w:t>
      </w:r>
    </w:p>
    <w:p w:rsidR="00C4602B" w:rsidRDefault="00C4602B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2D1BE4">
        <w:rPr>
          <w:rFonts w:ascii="Times New Roman" w:hAnsi="Times New Roman"/>
          <w:sz w:val="28"/>
          <w:szCs w:val="28"/>
        </w:rPr>
        <w:t xml:space="preserve">  </w:t>
      </w:r>
      <w:r w:rsidR="000A45D4">
        <w:rPr>
          <w:rFonts w:ascii="Times New Roman" w:hAnsi="Times New Roman"/>
          <w:sz w:val="28"/>
          <w:szCs w:val="28"/>
        </w:rPr>
        <w:t xml:space="preserve">               ___________202</w:t>
      </w:r>
      <w:r w:rsidR="00596F6D">
        <w:rPr>
          <w:rFonts w:ascii="Times New Roman" w:hAnsi="Times New Roman"/>
          <w:sz w:val="28"/>
          <w:szCs w:val="28"/>
        </w:rPr>
        <w:t>3</w:t>
      </w:r>
      <w:r w:rsidR="001A6A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C4602B" w:rsidRDefault="00C4602B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19A" w:rsidRDefault="007B419A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19A" w:rsidRDefault="007B419A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02B" w:rsidRDefault="00C4602B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4602B" w:rsidRDefault="00596F6D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A45D4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  <w:r w:rsidR="000A45D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342ADD" w:rsidRDefault="00916357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="00C4602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4602B" w:rsidRDefault="00342ADD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</w:t>
      </w:r>
      <w:r w:rsidR="00C4602B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96F6D">
        <w:rPr>
          <w:rFonts w:ascii="Times New Roman" w:hAnsi="Times New Roman"/>
          <w:sz w:val="28"/>
          <w:szCs w:val="28"/>
        </w:rPr>
        <w:t>М.А.Костенко</w:t>
      </w:r>
      <w:r w:rsidR="00CB0E33">
        <w:rPr>
          <w:rFonts w:ascii="Times New Roman" w:hAnsi="Times New Roman"/>
          <w:sz w:val="28"/>
          <w:szCs w:val="28"/>
        </w:rPr>
        <w:t xml:space="preserve"> </w:t>
      </w:r>
      <w:r w:rsidR="004F25D5">
        <w:rPr>
          <w:rFonts w:ascii="Times New Roman" w:hAnsi="Times New Roman"/>
          <w:sz w:val="28"/>
          <w:szCs w:val="28"/>
        </w:rPr>
        <w:t xml:space="preserve"> </w:t>
      </w:r>
    </w:p>
    <w:p w:rsidR="00C4602B" w:rsidRDefault="00342ADD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C4602B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0A45D4">
        <w:rPr>
          <w:rFonts w:ascii="Times New Roman" w:hAnsi="Times New Roman"/>
          <w:sz w:val="28"/>
          <w:szCs w:val="28"/>
        </w:rPr>
        <w:t>___________202</w:t>
      </w:r>
      <w:r w:rsidR="00596F6D">
        <w:rPr>
          <w:rFonts w:ascii="Times New Roman" w:hAnsi="Times New Roman"/>
          <w:sz w:val="28"/>
          <w:szCs w:val="28"/>
        </w:rPr>
        <w:t>3</w:t>
      </w:r>
      <w:r w:rsidR="009D715E">
        <w:rPr>
          <w:rFonts w:ascii="Times New Roman" w:hAnsi="Times New Roman"/>
          <w:sz w:val="28"/>
          <w:szCs w:val="28"/>
        </w:rPr>
        <w:t xml:space="preserve"> </w:t>
      </w:r>
      <w:r w:rsidR="00C4602B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C4602B" w:rsidRPr="00A47514" w:rsidRDefault="00C4602B" w:rsidP="00C4602B">
      <w:pPr>
        <w:tabs>
          <w:tab w:val="left" w:pos="72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02B" w:rsidRDefault="00C4602B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419A" w:rsidRDefault="007B419A" w:rsidP="00C460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44CE" w:rsidRDefault="003A44CE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Приложение №1</w:t>
      </w: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к постановлению администрации </w:t>
      </w:r>
    </w:p>
    <w:p w:rsidR="009D5A60" w:rsidRDefault="009D5A60" w:rsidP="00342A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D5A60" w:rsidRDefault="009D5A60" w:rsidP="009D5A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от ________________ № ________</w:t>
      </w:r>
    </w:p>
    <w:p w:rsidR="009D5A60" w:rsidRDefault="009D5A60" w:rsidP="009D5A60">
      <w:pPr>
        <w:rPr>
          <w:rFonts w:ascii="Times New Roman" w:hAnsi="Times New Roman"/>
          <w:sz w:val="28"/>
          <w:szCs w:val="28"/>
        </w:rPr>
      </w:pPr>
    </w:p>
    <w:p w:rsidR="009D5A60" w:rsidRDefault="009D5A60" w:rsidP="00A24EE8">
      <w:pPr>
        <w:tabs>
          <w:tab w:val="left" w:pos="17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поселков и улиц, расположенных на территории                    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tbl>
      <w:tblPr>
        <w:tblStyle w:val="a9"/>
        <w:tblW w:w="0" w:type="auto"/>
        <w:tblLook w:val="04A0"/>
      </w:tblPr>
      <w:tblGrid>
        <w:gridCol w:w="780"/>
        <w:gridCol w:w="15"/>
        <w:gridCol w:w="15"/>
        <w:gridCol w:w="7"/>
        <w:gridCol w:w="8"/>
        <w:gridCol w:w="5555"/>
        <w:gridCol w:w="55"/>
        <w:gridCol w:w="3136"/>
      </w:tblGrid>
      <w:tr w:rsidR="009D5A60" w:rsidTr="009D5A60">
        <w:tc>
          <w:tcPr>
            <w:tcW w:w="817" w:type="dxa"/>
            <w:gridSpan w:val="4"/>
          </w:tcPr>
          <w:p w:rsidR="009D5A60" w:rsidRDefault="009D5A60" w:rsidP="009D5A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63" w:type="dxa"/>
            <w:gridSpan w:val="2"/>
          </w:tcPr>
          <w:p w:rsidR="009D5A60" w:rsidRDefault="009D5A60" w:rsidP="009D5A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оселка, (улицы, переулки)</w:t>
            </w:r>
          </w:p>
        </w:tc>
        <w:tc>
          <w:tcPr>
            <w:tcW w:w="3191" w:type="dxa"/>
            <w:gridSpan w:val="2"/>
          </w:tcPr>
          <w:p w:rsidR="009D5A60" w:rsidRDefault="009D5A60" w:rsidP="009D5A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ниги</w:t>
            </w:r>
          </w:p>
        </w:tc>
      </w:tr>
      <w:tr w:rsidR="009D5A60" w:rsidTr="000C2A8F">
        <w:tc>
          <w:tcPr>
            <w:tcW w:w="9571" w:type="dxa"/>
            <w:gridSpan w:val="8"/>
          </w:tcPr>
          <w:p w:rsidR="009D5A60" w:rsidRDefault="00D410EB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ца Канеловская</w:t>
            </w:r>
          </w:p>
        </w:tc>
      </w:tr>
      <w:tr w:rsidR="009D5A60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D5A60" w:rsidRDefault="009D5A60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5A60" w:rsidRDefault="00D410EB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Южная</w:t>
            </w:r>
            <w:r w:rsidR="009E0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D5A60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02AE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AE" w:rsidRDefault="009C636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кина</w:t>
            </w:r>
            <w:r w:rsidR="009E0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02AE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C636A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E02AE" w:rsidRDefault="009C636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02AE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AE" w:rsidRDefault="009C636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жны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E02AE" w:rsidRDefault="009C636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02AE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AE" w:rsidRDefault="009C636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  <w:r w:rsidR="009E02A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E02AE" w:rsidRDefault="009C636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02AE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AE" w:rsidRDefault="009C636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вомайски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E02AE" w:rsidRDefault="009C636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E02AE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95E32">
              <w:rPr>
                <w:rFonts w:ascii="Times New Roman" w:hAnsi="Times New Roman"/>
                <w:sz w:val="28"/>
                <w:szCs w:val="28"/>
              </w:rPr>
              <w:t>Стаханов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E02AE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часть 2)</w:t>
            </w:r>
          </w:p>
        </w:tc>
      </w:tr>
      <w:tr w:rsidR="009E02AE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AE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вс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E02AE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часть 2)</w:t>
            </w:r>
          </w:p>
        </w:tc>
      </w:tr>
      <w:tr w:rsidR="009E02AE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9E02AE" w:rsidRDefault="009E02AE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02AE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мунистиче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9E02AE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часть 2)</w:t>
            </w:r>
          </w:p>
        </w:tc>
      </w:tr>
      <w:tr w:rsidR="00682254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82254" w:rsidRDefault="00682254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254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ае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82254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(часть 2)</w:t>
            </w:r>
          </w:p>
        </w:tc>
      </w:tr>
      <w:tr w:rsidR="00682254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82254" w:rsidRDefault="00682254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254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Чкалова</w:t>
            </w:r>
            <w:r w:rsidR="006822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82254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82254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82254" w:rsidRDefault="00682254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254" w:rsidRDefault="00682254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995E32">
              <w:rPr>
                <w:rFonts w:ascii="Times New Roman" w:hAnsi="Times New Roman"/>
                <w:sz w:val="28"/>
                <w:szCs w:val="28"/>
              </w:rPr>
              <w:t>Чкало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82254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ча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82254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82254" w:rsidRDefault="00682254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254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Первомайски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82254" w:rsidRDefault="00995E3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часть 2)</w:t>
            </w:r>
          </w:p>
        </w:tc>
      </w:tr>
      <w:tr w:rsidR="00682254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82254" w:rsidRDefault="00682254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254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вс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82254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часть 2)</w:t>
            </w:r>
          </w:p>
        </w:tc>
      </w:tr>
      <w:tr w:rsidR="00682254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82254" w:rsidRDefault="00682254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2254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мунистиче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82254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421FA">
              <w:rPr>
                <w:rFonts w:ascii="Times New Roman" w:hAnsi="Times New Roman"/>
                <w:sz w:val="28"/>
                <w:szCs w:val="28"/>
              </w:rPr>
              <w:t xml:space="preserve"> (часть 2)</w:t>
            </w:r>
          </w:p>
        </w:tc>
      </w:tr>
      <w:tr w:rsidR="000421FA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0421FA" w:rsidRDefault="000421F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1FA" w:rsidRDefault="000421F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2D5D17">
              <w:rPr>
                <w:rFonts w:ascii="Times New Roman" w:hAnsi="Times New Roman"/>
                <w:sz w:val="28"/>
                <w:szCs w:val="28"/>
              </w:rPr>
              <w:t>П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421FA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(часть 2)</w:t>
            </w:r>
          </w:p>
        </w:tc>
      </w:tr>
      <w:tr w:rsidR="000421FA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0421FA" w:rsidRDefault="000421FA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421FA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гельс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421FA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5175F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25175F" w:rsidRDefault="0025175F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75F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хозны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25175F" w:rsidRDefault="002D5D17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</w:tr>
      <w:tr w:rsidR="0025175F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25175F" w:rsidRDefault="0025175F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75F" w:rsidRDefault="008A56B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Энгельс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25175F" w:rsidRDefault="008A56B2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часть 2)</w:t>
            </w:r>
          </w:p>
        </w:tc>
      </w:tr>
      <w:tr w:rsidR="0025175F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25175F" w:rsidRDefault="0025175F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75F" w:rsidRDefault="008A56B2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П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25175F" w:rsidRDefault="008A56B2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часть 2)</w:t>
            </w:r>
          </w:p>
        </w:tc>
      </w:tr>
      <w:tr w:rsidR="0025175F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25175F" w:rsidRDefault="0025175F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75F" w:rsidRDefault="0025175F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  <w:r w:rsidR="008A56B2"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25175F" w:rsidRDefault="008A56B2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часть 2)</w:t>
            </w:r>
          </w:p>
        </w:tc>
      </w:tr>
      <w:tr w:rsidR="0025175F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25175F" w:rsidRDefault="0025175F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75F" w:rsidRDefault="0025175F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8A56B2"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25175F" w:rsidRDefault="008A56B2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часть 2)</w:t>
            </w:r>
          </w:p>
        </w:tc>
      </w:tr>
      <w:tr w:rsidR="0025175F" w:rsidTr="009D5A60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25175F" w:rsidRDefault="0025175F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5175F" w:rsidRDefault="002E40B8" w:rsidP="009D5A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улок </w:t>
            </w:r>
            <w:r w:rsidR="001D285D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25175F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часть 2)</w:t>
            </w:r>
          </w:p>
        </w:tc>
      </w:tr>
      <w:tr w:rsidR="00C9157A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C9157A" w:rsidRDefault="00C9157A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Чапаева</w:t>
            </w:r>
            <w:r w:rsidR="00C915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часть 2)</w:t>
            </w:r>
          </w:p>
        </w:tc>
      </w:tr>
      <w:tr w:rsidR="00C9157A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C9157A" w:rsidRDefault="00C9157A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ь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(часть 2)</w:t>
            </w:r>
          </w:p>
        </w:tc>
      </w:tr>
      <w:tr w:rsidR="00C9157A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C9157A" w:rsidRDefault="00C9157A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ральн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157A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C9157A" w:rsidRDefault="00C9157A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157A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C9157A" w:rsidRDefault="00C9157A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9157A" w:rsidRDefault="001D285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157A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C9157A" w:rsidRDefault="00FF2EC8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57A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и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9157A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9157A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C9157A" w:rsidRDefault="00FF2EC8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  <w:r w:rsidR="00C9157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57A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к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9157A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F2EC8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FF2EC8" w:rsidRDefault="00FF2EC8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EC8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ральн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F2EC8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часть 2)</w:t>
            </w:r>
          </w:p>
        </w:tc>
      </w:tr>
      <w:tr w:rsidR="006247E4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247E4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7E4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ае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247E4" w:rsidRDefault="006247E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(часть 2)</w:t>
            </w:r>
          </w:p>
        </w:tc>
      </w:tr>
      <w:tr w:rsidR="006247E4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247E4" w:rsidRDefault="000B7DC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7E4" w:rsidRDefault="000B7DC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ченк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247E4" w:rsidRDefault="000B7DC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247E4" w:rsidTr="001D285D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6247E4" w:rsidRDefault="000B7DC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47E4" w:rsidRDefault="000B7DC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мунистиче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6247E4" w:rsidRDefault="000B7DC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EC8" w:rsidTr="000B7DC1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FF2EC8" w:rsidRDefault="000B7DC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EC8" w:rsidRDefault="0061251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F2EC8" w:rsidRDefault="0061251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EC8" w:rsidTr="000B7DC1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FF2EC8" w:rsidRDefault="0061251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EC8" w:rsidRDefault="00EF44A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олетарная</w:t>
            </w:r>
            <w:proofErr w:type="spellEnd"/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F2EC8" w:rsidRDefault="00EF44A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EC8" w:rsidTr="000B7DC1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FF2EC8" w:rsidRDefault="00EF44A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EC8" w:rsidRDefault="002F0BA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F2EC8" w:rsidRDefault="002F0BA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2EC8" w:rsidTr="000B7DC1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FF2EC8" w:rsidRDefault="002F0BA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.Люксембург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2EC8" w:rsidTr="000B7DC1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F2E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2EC8" w:rsidTr="000B7DC1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F2E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и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2EC8" w:rsidTr="000B7DC1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вс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F2EC8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78BC" w:rsidTr="000B7DC1">
        <w:tc>
          <w:tcPr>
            <w:tcW w:w="825" w:type="dxa"/>
            <w:gridSpan w:val="5"/>
            <w:tcBorders>
              <w:right w:val="single" w:sz="4" w:space="0" w:color="auto"/>
            </w:tcBorders>
          </w:tcPr>
          <w:p w:rsidR="001C78BC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56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мунистиче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78BC" w:rsidTr="00CB3D6E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1C78BC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1C78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C78BC" w:rsidTr="00CB3D6E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1C78BC" w:rsidRDefault="00CB3D6E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56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часть 2)</w:t>
            </w:r>
          </w:p>
        </w:tc>
      </w:tr>
      <w:tr w:rsidR="001C78BC" w:rsidTr="00CB3D6E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56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Р.Люксембург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часть 2)</w:t>
            </w:r>
          </w:p>
        </w:tc>
      </w:tr>
      <w:tr w:rsidR="001C78BC" w:rsidTr="00CB3D6E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56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и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часть 2)</w:t>
            </w:r>
          </w:p>
        </w:tc>
      </w:tr>
      <w:tr w:rsidR="001C78BC" w:rsidTr="00CB3D6E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56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к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E66BD9" w:rsidP="001C78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часть 2)</w:t>
            </w:r>
          </w:p>
        </w:tc>
      </w:tr>
      <w:tr w:rsidR="001C78BC" w:rsidTr="00CB3D6E">
        <w:tc>
          <w:tcPr>
            <w:tcW w:w="795" w:type="dxa"/>
            <w:gridSpan w:val="2"/>
            <w:tcBorders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564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ае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часть 2)</w:t>
            </w:r>
          </w:p>
        </w:tc>
      </w:tr>
      <w:tr w:rsidR="001C78BC" w:rsidTr="00E66BD9">
        <w:tc>
          <w:tcPr>
            <w:tcW w:w="780" w:type="dxa"/>
            <w:tcBorders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C78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ь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часть 2)</w:t>
            </w:r>
          </w:p>
        </w:tc>
      </w:tr>
      <w:tr w:rsidR="001C78BC" w:rsidTr="00E66BD9">
        <w:tc>
          <w:tcPr>
            <w:tcW w:w="780" w:type="dxa"/>
            <w:tcBorders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56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ьны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(часть 2)</w:t>
            </w:r>
          </w:p>
        </w:tc>
      </w:tr>
      <w:tr w:rsidR="001C78BC" w:rsidTr="00E66BD9">
        <w:tc>
          <w:tcPr>
            <w:tcW w:w="780" w:type="dxa"/>
            <w:tcBorders>
              <w:right w:val="single" w:sz="4" w:space="0" w:color="auto"/>
            </w:tcBorders>
          </w:tcPr>
          <w:p w:rsidR="001C78BC" w:rsidRDefault="00E66BD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56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о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C78BC" w:rsidTr="00E66BD9">
        <w:tc>
          <w:tcPr>
            <w:tcW w:w="780" w:type="dxa"/>
            <w:tcBorders>
              <w:right w:val="single" w:sz="4" w:space="0" w:color="auto"/>
            </w:tcBorders>
          </w:tcPr>
          <w:p w:rsidR="001C78BC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56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C78BC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ьны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1C78BC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4EE8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A24E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шк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4EE8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вс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24EE8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мунистиче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A24EE8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о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часть 2)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88496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Л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часть 2)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и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часть 2)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ае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часть 2)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. Горь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часть 2)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кольный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часть 2)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сточный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83388D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(часть 2)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ае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8496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вомайски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884969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3CA6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B3CA6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3CA6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и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EB3CA6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3CA6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B3CA6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3CA6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вс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EB3CA6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B3CA6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EB3CA6" w:rsidRDefault="00EB3CA6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3CA6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EB3CA6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52D5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ольны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52D5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часть 2)</w:t>
            </w:r>
          </w:p>
        </w:tc>
      </w:tr>
      <w:tr w:rsidR="00B52D5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часть 2)</w:t>
            </w:r>
          </w:p>
        </w:tc>
      </w:tr>
      <w:tr w:rsidR="00B52D5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часть 2)</w:t>
            </w:r>
          </w:p>
        </w:tc>
      </w:tr>
      <w:tr w:rsidR="00B52D5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и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часть 2)</w:t>
            </w:r>
          </w:p>
        </w:tc>
      </w:tr>
      <w:tr w:rsidR="00B52D5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аев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часть 2)</w:t>
            </w:r>
          </w:p>
        </w:tc>
      </w:tr>
      <w:tr w:rsidR="00B52D59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52D59" w:rsidRDefault="00B52D59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52D59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рь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52D59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часть 2)</w:t>
            </w:r>
          </w:p>
        </w:tc>
      </w:tr>
      <w:tr w:rsidR="00FA7081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кольный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часть 2)</w:t>
            </w:r>
          </w:p>
        </w:tc>
      </w:tr>
      <w:tr w:rsidR="00FA7081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тизан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A7081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лхозны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A7081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и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A7081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вс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A7081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муническая</w:t>
            </w:r>
            <w:proofErr w:type="spellEnd"/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FA7081" w:rsidRDefault="00FA7081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14054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тизан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часть 2)</w:t>
            </w:r>
          </w:p>
        </w:tc>
      </w:tr>
      <w:tr w:rsidR="00014054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часть 2)</w:t>
            </w:r>
          </w:p>
        </w:tc>
      </w:tr>
      <w:tr w:rsidR="00014054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часть 2)</w:t>
            </w:r>
          </w:p>
        </w:tc>
      </w:tr>
      <w:tr w:rsidR="00014054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ли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часть 2)</w:t>
            </w:r>
          </w:p>
        </w:tc>
      </w:tr>
      <w:tr w:rsidR="00014054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сточны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(часть 2)</w:t>
            </w:r>
          </w:p>
        </w:tc>
      </w:tr>
      <w:tr w:rsidR="00014054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14054" w:rsidRDefault="00014054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14054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бодн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14054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4F5B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ина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4F5B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вомайски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4F5B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ий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4F5B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товского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84F5B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D84F5B" w:rsidRDefault="00D84F5B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84F5B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ммунистиче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D84F5B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6155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онер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26155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бодн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(часть 2)</w:t>
            </w:r>
          </w:p>
        </w:tc>
      </w:tr>
      <w:tr w:rsidR="00B26155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кольный 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(часть 2)</w:t>
            </w:r>
          </w:p>
        </w:tc>
      </w:tr>
      <w:tr w:rsidR="00B26155" w:rsidTr="000C2A8F">
        <w:tc>
          <w:tcPr>
            <w:tcW w:w="9571" w:type="dxa"/>
            <w:gridSpan w:val="8"/>
          </w:tcPr>
          <w:p w:rsidR="00B26155" w:rsidRDefault="00B26155" w:rsidP="00B26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йский</w:t>
            </w:r>
            <w:proofErr w:type="spellEnd"/>
          </w:p>
        </w:tc>
      </w:tr>
      <w:tr w:rsidR="00B26155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B26155" w:rsidRDefault="00B26155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26155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ктябрьск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B26155" w:rsidRDefault="000C2A8F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0C2A8F" w:rsidTr="000C2A8F">
        <w:tc>
          <w:tcPr>
            <w:tcW w:w="9571" w:type="dxa"/>
            <w:gridSpan w:val="8"/>
          </w:tcPr>
          <w:p w:rsidR="000C2A8F" w:rsidRDefault="000C2A8F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вомайское</w:t>
            </w:r>
          </w:p>
        </w:tc>
      </w:tr>
      <w:tr w:rsidR="000C2A8F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верная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C2A8F" w:rsidRDefault="000C2A8F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0C2A8F" w:rsidTr="000C2A8F">
        <w:tc>
          <w:tcPr>
            <w:tcW w:w="9571" w:type="dxa"/>
            <w:gridSpan w:val="8"/>
          </w:tcPr>
          <w:p w:rsidR="000C2A8F" w:rsidRDefault="000C2A8F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лово-Кубанский</w:t>
            </w:r>
            <w:proofErr w:type="spellEnd"/>
          </w:p>
        </w:tc>
      </w:tr>
      <w:tr w:rsidR="000C2A8F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1 (кв.1-16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C2A8F" w:rsidRDefault="000C2A8F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C2A8F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2 (кв.1-14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C2A8F" w:rsidRDefault="000C2A8F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C2A8F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3 (кв.1-16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C2A8F" w:rsidRDefault="000C2A8F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0C2A8F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0C2A8F" w:rsidRDefault="000C2A8F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C2A8F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4 (кв. 1-16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0C2A8F" w:rsidRDefault="00CD79A7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79A7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5 (кв. 1-18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D79A7" w:rsidRDefault="00CD79A7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79A7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6 (кв. 1-4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D79A7" w:rsidRDefault="00CD79A7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79A7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7 (кв.1-4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D79A7" w:rsidRDefault="00CD79A7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79A7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8 (кв. 1-4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D79A7" w:rsidRDefault="00CD79A7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D79A7" w:rsidTr="00884969">
        <w:tc>
          <w:tcPr>
            <w:tcW w:w="810" w:type="dxa"/>
            <w:gridSpan w:val="3"/>
            <w:tcBorders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56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79A7" w:rsidRDefault="00CD79A7" w:rsidP="002517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9 (кв. 1-3)</w:t>
            </w:r>
          </w:p>
        </w:tc>
        <w:tc>
          <w:tcPr>
            <w:tcW w:w="3136" w:type="dxa"/>
            <w:tcBorders>
              <w:left w:val="single" w:sz="4" w:space="0" w:color="auto"/>
            </w:tcBorders>
          </w:tcPr>
          <w:p w:rsidR="00CD79A7" w:rsidRDefault="00CD79A7" w:rsidP="000C2A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:rsidR="009D5A60" w:rsidRDefault="009D5A60" w:rsidP="009D5A60">
      <w:pPr>
        <w:rPr>
          <w:rFonts w:ascii="Times New Roman" w:hAnsi="Times New Roman"/>
          <w:sz w:val="28"/>
          <w:szCs w:val="28"/>
        </w:rPr>
      </w:pPr>
    </w:p>
    <w:p w:rsidR="00A24EE8" w:rsidRDefault="00A24EE8" w:rsidP="009D5A60">
      <w:pPr>
        <w:rPr>
          <w:rFonts w:ascii="Times New Roman" w:hAnsi="Times New Roman"/>
          <w:sz w:val="28"/>
          <w:szCs w:val="28"/>
        </w:rPr>
      </w:pPr>
    </w:p>
    <w:p w:rsidR="00A24EE8" w:rsidRDefault="00A24EE8" w:rsidP="009D5A60">
      <w:pPr>
        <w:rPr>
          <w:rFonts w:ascii="Times New Roman" w:hAnsi="Times New Roman"/>
          <w:sz w:val="28"/>
          <w:szCs w:val="28"/>
        </w:rPr>
      </w:pPr>
    </w:p>
    <w:p w:rsidR="00A24EE8" w:rsidRDefault="00A24EE8" w:rsidP="009D5A60">
      <w:pPr>
        <w:rPr>
          <w:rFonts w:ascii="Times New Roman" w:hAnsi="Times New Roman"/>
          <w:sz w:val="28"/>
          <w:szCs w:val="28"/>
        </w:rPr>
      </w:pPr>
    </w:p>
    <w:p w:rsidR="00A24EE8" w:rsidRDefault="00EA7FDF" w:rsidP="00EA7FD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24EE8">
        <w:rPr>
          <w:rFonts w:ascii="Times New Roman" w:hAnsi="Times New Roman"/>
          <w:sz w:val="28"/>
          <w:szCs w:val="28"/>
        </w:rPr>
        <w:t xml:space="preserve">Приложение 2 </w:t>
      </w:r>
    </w:p>
    <w:p w:rsidR="00A24EE8" w:rsidRDefault="00A24EE8" w:rsidP="00EA7FD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EA7FDF">
        <w:rPr>
          <w:rFonts w:ascii="Times New Roman" w:hAnsi="Times New Roman"/>
          <w:sz w:val="28"/>
          <w:szCs w:val="28"/>
        </w:rPr>
        <w:t xml:space="preserve">        к постановлению администрации </w:t>
      </w:r>
    </w:p>
    <w:p w:rsidR="00EA7FDF" w:rsidRDefault="00EA7FDF" w:rsidP="00EA7FD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EA7FDF" w:rsidRDefault="00EA7FDF" w:rsidP="00EA7FDF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A24EE8" w:rsidRDefault="00EA7FDF" w:rsidP="00EA7F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от ______________ № __________</w:t>
      </w:r>
    </w:p>
    <w:p w:rsidR="00A24EE8" w:rsidRDefault="00EA7FDF" w:rsidP="00A425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ронометраж времени при уточнении записей одного лицевого счета </w:t>
      </w:r>
      <w:r w:rsidR="00A4253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в книгах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ёта администрации </w:t>
      </w:r>
      <w:r w:rsidR="0042561D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42561D" w:rsidRDefault="0042561D" w:rsidP="00A24F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A24EE8" w:rsidRDefault="00EA7FDF" w:rsidP="00A24F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 уточнение записей в одном лицевом счете </w:t>
      </w:r>
      <w:proofErr w:type="spellStart"/>
      <w:r>
        <w:rPr>
          <w:rFonts w:ascii="Times New Roman" w:hAnsi="Times New Roman"/>
          <w:sz w:val="28"/>
          <w:szCs w:val="28"/>
        </w:rPr>
        <w:t>по</w:t>
      </w:r>
      <w:r w:rsidR="003A4B2A">
        <w:rPr>
          <w:rFonts w:ascii="Times New Roman" w:hAnsi="Times New Roman"/>
          <w:sz w:val="28"/>
          <w:szCs w:val="28"/>
        </w:rPr>
        <w:t>хозяйственной</w:t>
      </w:r>
      <w:proofErr w:type="spellEnd"/>
      <w:r w:rsidR="003A4B2A">
        <w:rPr>
          <w:rFonts w:ascii="Times New Roman" w:hAnsi="Times New Roman"/>
          <w:sz w:val="28"/>
          <w:szCs w:val="28"/>
        </w:rPr>
        <w:t xml:space="preserve"> книги администрации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="003A4B2A">
        <w:rPr>
          <w:rFonts w:ascii="Times New Roman" w:hAnsi="Times New Roman"/>
          <w:sz w:val="28"/>
          <w:szCs w:val="28"/>
        </w:rPr>
        <w:t xml:space="preserve"> сельского поселения на состав семьи 2 человека – 14 минут. </w:t>
      </w:r>
    </w:p>
    <w:p w:rsidR="003A4B2A" w:rsidRDefault="003A4B2A" w:rsidP="00A24F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 уточнение записей в одном лицевом счете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администрации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состав семьи 3 человека – 16 минут. </w:t>
      </w:r>
    </w:p>
    <w:p w:rsidR="003A4B2A" w:rsidRDefault="003A4B2A" w:rsidP="00A24F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 уточнение записей в одном лицевом счете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администрации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состав семьи 5 человек – 18 минут.</w:t>
      </w:r>
    </w:p>
    <w:p w:rsidR="003A4B2A" w:rsidRDefault="003A4B2A" w:rsidP="00A24F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на уточнение записей в одном лицевом счете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и администрации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состав семьи более 5 человек – 20 минут.</w:t>
      </w:r>
    </w:p>
    <w:p w:rsidR="003A4B2A" w:rsidRDefault="003A4B2A" w:rsidP="00A24F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от одного до другого </w:t>
      </w:r>
      <w:r w:rsidR="00A24F4A">
        <w:rPr>
          <w:rFonts w:ascii="Times New Roman" w:hAnsi="Times New Roman"/>
          <w:sz w:val="28"/>
          <w:szCs w:val="28"/>
        </w:rPr>
        <w:t>– 3 минуты.</w:t>
      </w:r>
    </w:p>
    <w:p w:rsidR="00A24F4A" w:rsidRDefault="00A24F4A" w:rsidP="00A24F4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я уточнения записей в одном лицевом счете – 20 минут.</w:t>
      </w:r>
    </w:p>
    <w:p w:rsidR="003A4B2A" w:rsidRDefault="003A4B2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</w:t>
      </w:r>
      <w:proofErr w:type="spellStart"/>
      <w:r w:rsidR="006C0B42">
        <w:rPr>
          <w:rFonts w:ascii="Times New Roman" w:hAnsi="Times New Roman"/>
          <w:sz w:val="28"/>
          <w:szCs w:val="28"/>
        </w:rPr>
        <w:t>З.Э.Клипань</w:t>
      </w:r>
      <w:proofErr w:type="spellEnd"/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Приложение 3</w:t>
      </w:r>
    </w:p>
    <w:p w:rsidR="00A24F4A" w:rsidRDefault="00A24F4A" w:rsidP="00A24F4A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к постановлению администрации </w:t>
      </w:r>
    </w:p>
    <w:p w:rsidR="00A24F4A" w:rsidRDefault="00A24F4A" w:rsidP="00A24F4A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A24F4A" w:rsidRDefault="00A24F4A" w:rsidP="00A24F4A">
      <w:pPr>
        <w:tabs>
          <w:tab w:val="left" w:pos="580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A24F4A" w:rsidRDefault="00A24F4A" w:rsidP="00A24F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от ______________ № __________</w:t>
      </w:r>
    </w:p>
    <w:p w:rsidR="00A24F4A" w:rsidRDefault="00DD63DC" w:rsidP="0042561D">
      <w:pPr>
        <w:tabs>
          <w:tab w:val="left" w:pos="5145"/>
        </w:tabs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ета расходов по уточнению записей одного лицевого счета в книгах </w:t>
      </w:r>
      <w:proofErr w:type="spellStart"/>
      <w:r>
        <w:rPr>
          <w:rFonts w:ascii="Times New Roman" w:hAnsi="Times New Roman"/>
          <w:sz w:val="28"/>
          <w:szCs w:val="28"/>
        </w:rPr>
        <w:t>похозяйстве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учёта администрации </w:t>
      </w:r>
      <w:proofErr w:type="spellStart"/>
      <w:r w:rsidR="00916357">
        <w:rPr>
          <w:rFonts w:ascii="Times New Roman" w:hAnsi="Times New Roman"/>
          <w:sz w:val="28"/>
          <w:szCs w:val="28"/>
        </w:rPr>
        <w:t>Кане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A24F4A" w:rsidRDefault="00DD63DC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C0B42">
        <w:rPr>
          <w:rFonts w:ascii="Times New Roman" w:hAnsi="Times New Roman"/>
          <w:sz w:val="28"/>
          <w:szCs w:val="28"/>
        </w:rPr>
        <w:t>. Всего 176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лицевых</w:t>
      </w:r>
      <w:proofErr w:type="gramEnd"/>
      <w:r>
        <w:rPr>
          <w:rFonts w:ascii="Times New Roman" w:hAnsi="Times New Roman"/>
          <w:sz w:val="28"/>
          <w:szCs w:val="28"/>
        </w:rPr>
        <w:t xml:space="preserve"> счета</w:t>
      </w:r>
    </w:p>
    <w:p w:rsidR="00DD63DC" w:rsidRDefault="00DD63DC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ронометраж среднего времени на закладку одного лицевого счета с учетом перехода от одного дома до другого – 20 минут.</w:t>
      </w:r>
    </w:p>
    <w:p w:rsidR="00DD63DC" w:rsidRDefault="00DD63DC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60 минут / 20 минут = 3 лицевых счета в 1 час, </w:t>
      </w:r>
    </w:p>
    <w:p w:rsidR="00DD63DC" w:rsidRDefault="00DD63DC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рабочий день = 7 часов </w:t>
      </w:r>
    </w:p>
    <w:p w:rsidR="00DD63DC" w:rsidRDefault="00DD63DC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часов *3 лицевых счета =21 лицевых счетов в день </w:t>
      </w:r>
    </w:p>
    <w:p w:rsidR="00DD63DC" w:rsidRDefault="00834960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DD63DC">
        <w:rPr>
          <w:rFonts w:ascii="Times New Roman" w:hAnsi="Times New Roman"/>
          <w:sz w:val="28"/>
          <w:szCs w:val="28"/>
        </w:rPr>
        <w:t xml:space="preserve"> рабочий день (в </w:t>
      </w:r>
      <w:r>
        <w:rPr>
          <w:rFonts w:ascii="Times New Roman" w:hAnsi="Times New Roman"/>
          <w:sz w:val="28"/>
          <w:szCs w:val="28"/>
        </w:rPr>
        <w:t>октябре</w:t>
      </w:r>
      <w:r w:rsidR="00DD63DC">
        <w:rPr>
          <w:rFonts w:ascii="Times New Roman" w:hAnsi="Times New Roman"/>
          <w:sz w:val="28"/>
          <w:szCs w:val="28"/>
        </w:rPr>
        <w:t>) *21 лицевых счетов = 4</w:t>
      </w:r>
      <w:r>
        <w:rPr>
          <w:rFonts w:ascii="Times New Roman" w:hAnsi="Times New Roman"/>
          <w:sz w:val="28"/>
          <w:szCs w:val="28"/>
        </w:rPr>
        <w:t>62</w:t>
      </w:r>
      <w:r w:rsidR="00DD63DC">
        <w:rPr>
          <w:rFonts w:ascii="Times New Roman" w:hAnsi="Times New Roman"/>
          <w:sz w:val="28"/>
          <w:szCs w:val="28"/>
        </w:rPr>
        <w:t>лицевых счета</w:t>
      </w:r>
    </w:p>
    <w:p w:rsidR="00DD63DC" w:rsidRDefault="00DD63DC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1</w:t>
      </w:r>
      <w:r w:rsidR="006C0B42">
        <w:rPr>
          <w:rFonts w:ascii="Times New Roman" w:hAnsi="Times New Roman"/>
          <w:sz w:val="28"/>
          <w:szCs w:val="28"/>
        </w:rPr>
        <w:t>6</w:t>
      </w:r>
      <w:r w:rsidR="00834960">
        <w:rPr>
          <w:rFonts w:ascii="Times New Roman" w:hAnsi="Times New Roman"/>
          <w:sz w:val="28"/>
          <w:szCs w:val="28"/>
        </w:rPr>
        <w:t xml:space="preserve"> </w:t>
      </w:r>
      <w:r w:rsidR="006C0B42">
        <w:rPr>
          <w:rFonts w:ascii="Times New Roman" w:hAnsi="Times New Roman"/>
          <w:sz w:val="28"/>
          <w:szCs w:val="28"/>
        </w:rPr>
        <w:t>242</w:t>
      </w:r>
      <w:r>
        <w:rPr>
          <w:rFonts w:ascii="Times New Roman" w:hAnsi="Times New Roman"/>
          <w:sz w:val="28"/>
          <w:szCs w:val="28"/>
        </w:rPr>
        <w:t xml:space="preserve"> рублей (заработная плата</w:t>
      </w:r>
      <w:r w:rsidR="00A341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яц) МРОТ по состоянию на 01.0</w:t>
      </w:r>
      <w:r w:rsidR="006C0B4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2</w:t>
      </w:r>
      <w:r w:rsidR="006C0B4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63DC" w:rsidRDefault="00DD63DC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2284E">
        <w:rPr>
          <w:rFonts w:ascii="Times New Roman" w:hAnsi="Times New Roman"/>
          <w:sz w:val="28"/>
          <w:szCs w:val="28"/>
        </w:rPr>
        <w:t>. 1</w:t>
      </w:r>
      <w:r w:rsidR="00834960">
        <w:rPr>
          <w:rFonts w:ascii="Times New Roman" w:hAnsi="Times New Roman"/>
          <w:sz w:val="28"/>
          <w:szCs w:val="28"/>
        </w:rPr>
        <w:t>6 242</w:t>
      </w:r>
      <w:r w:rsidR="008E4F8E">
        <w:rPr>
          <w:rFonts w:ascii="Times New Roman" w:hAnsi="Times New Roman"/>
          <w:sz w:val="28"/>
          <w:szCs w:val="28"/>
        </w:rPr>
        <w:t xml:space="preserve"> рублей /4</w:t>
      </w:r>
      <w:r w:rsidR="00834960">
        <w:rPr>
          <w:rFonts w:ascii="Times New Roman" w:hAnsi="Times New Roman"/>
          <w:sz w:val="28"/>
          <w:szCs w:val="28"/>
        </w:rPr>
        <w:t>62</w:t>
      </w:r>
      <w:r w:rsidR="008E4F8E">
        <w:rPr>
          <w:rFonts w:ascii="Times New Roman" w:hAnsi="Times New Roman"/>
          <w:sz w:val="28"/>
          <w:szCs w:val="28"/>
        </w:rPr>
        <w:t xml:space="preserve"> лицевых счета =3</w:t>
      </w:r>
      <w:r w:rsidR="00834960">
        <w:rPr>
          <w:rFonts w:ascii="Times New Roman" w:hAnsi="Times New Roman"/>
          <w:sz w:val="28"/>
          <w:szCs w:val="28"/>
        </w:rPr>
        <w:t>5</w:t>
      </w:r>
      <w:r w:rsidR="008E4F8E">
        <w:rPr>
          <w:rFonts w:ascii="Times New Roman" w:hAnsi="Times New Roman"/>
          <w:sz w:val="28"/>
          <w:szCs w:val="28"/>
        </w:rPr>
        <w:t>,</w:t>
      </w:r>
      <w:r w:rsidR="00834960">
        <w:rPr>
          <w:rFonts w:ascii="Times New Roman" w:hAnsi="Times New Roman"/>
          <w:sz w:val="28"/>
          <w:szCs w:val="28"/>
        </w:rPr>
        <w:t>1</w:t>
      </w:r>
      <w:r w:rsidR="008E4F8E">
        <w:rPr>
          <w:rFonts w:ascii="Times New Roman" w:hAnsi="Times New Roman"/>
          <w:sz w:val="28"/>
          <w:szCs w:val="28"/>
        </w:rPr>
        <w:t xml:space="preserve">5 рублей </w:t>
      </w:r>
    </w:p>
    <w:p w:rsidR="008E4F8E" w:rsidRDefault="008E4F8E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226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AE22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5 рублей /100*27,3 = 9,5 рублей (начисления) </w:t>
      </w:r>
    </w:p>
    <w:p w:rsidR="008E4F8E" w:rsidRDefault="00AE2269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35</w:t>
      </w:r>
      <w:r w:rsidR="008E4F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1</w:t>
      </w:r>
      <w:r w:rsidR="008E4F8E">
        <w:rPr>
          <w:rFonts w:ascii="Times New Roman" w:hAnsi="Times New Roman"/>
          <w:sz w:val="28"/>
          <w:szCs w:val="28"/>
        </w:rPr>
        <w:t>5 рубля +9,5 рублей (начисления) = 44,</w:t>
      </w:r>
      <w:r>
        <w:rPr>
          <w:rFonts w:ascii="Times New Roman" w:hAnsi="Times New Roman"/>
          <w:sz w:val="28"/>
          <w:szCs w:val="28"/>
        </w:rPr>
        <w:t>6</w:t>
      </w:r>
      <w:r w:rsidR="00D72840">
        <w:rPr>
          <w:rFonts w:ascii="Times New Roman" w:hAnsi="Times New Roman"/>
          <w:sz w:val="28"/>
          <w:szCs w:val="28"/>
        </w:rPr>
        <w:t>5 рублей – стоимость 1 лицевого счета с начислениями.</w:t>
      </w:r>
    </w:p>
    <w:p w:rsidR="00D72840" w:rsidRDefault="00D72840" w:rsidP="00DD63DC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1</w:t>
      </w:r>
      <w:r w:rsidR="00AE2269">
        <w:rPr>
          <w:rFonts w:ascii="Times New Roman" w:hAnsi="Times New Roman"/>
          <w:sz w:val="28"/>
          <w:szCs w:val="28"/>
        </w:rPr>
        <w:t>769</w:t>
      </w:r>
      <w:r>
        <w:rPr>
          <w:rFonts w:ascii="Times New Roman" w:hAnsi="Times New Roman"/>
          <w:sz w:val="28"/>
          <w:szCs w:val="28"/>
        </w:rPr>
        <w:t xml:space="preserve"> лицевых счета *44,</w:t>
      </w:r>
      <w:r w:rsidR="00AE226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 рублей =</w:t>
      </w:r>
      <w:r w:rsidR="00424903">
        <w:rPr>
          <w:rFonts w:ascii="Times New Roman" w:hAnsi="Times New Roman"/>
          <w:sz w:val="28"/>
          <w:szCs w:val="28"/>
        </w:rPr>
        <w:t>78 985.8</w:t>
      </w:r>
      <w:r w:rsidR="00F540A2">
        <w:rPr>
          <w:rFonts w:ascii="Times New Roman" w:hAnsi="Times New Roman"/>
          <w:sz w:val="28"/>
          <w:szCs w:val="28"/>
        </w:rPr>
        <w:t>5</w:t>
      </w: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4F4A" w:rsidRDefault="00A24F4A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840" w:rsidRDefault="00D72840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1 категории администрации </w:t>
      </w:r>
    </w:p>
    <w:p w:rsidR="00D72840" w:rsidRDefault="00916357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="00D72840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D72840" w:rsidRPr="009D5A60" w:rsidRDefault="00D72840" w:rsidP="00A24F4A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аром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</w:t>
      </w:r>
      <w:proofErr w:type="spellStart"/>
      <w:r w:rsidR="001E5674">
        <w:rPr>
          <w:rFonts w:ascii="Times New Roman" w:hAnsi="Times New Roman"/>
          <w:sz w:val="28"/>
          <w:szCs w:val="28"/>
        </w:rPr>
        <w:t>З.Э.Клипа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sectPr w:rsidR="00D72840" w:rsidRPr="009D5A60" w:rsidSect="000B4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1CE9"/>
    <w:multiLevelType w:val="hybridMultilevel"/>
    <w:tmpl w:val="7AA47D5A"/>
    <w:lvl w:ilvl="0" w:tplc="06FE9108">
      <w:start w:val="1"/>
      <w:numFmt w:val="decimal"/>
      <w:lvlText w:val="%1."/>
      <w:lvlJc w:val="left"/>
      <w:pPr>
        <w:ind w:left="111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524D9"/>
    <w:rsid w:val="00014054"/>
    <w:rsid w:val="000421FA"/>
    <w:rsid w:val="00062AD7"/>
    <w:rsid w:val="00077ADF"/>
    <w:rsid w:val="00084299"/>
    <w:rsid w:val="000A45D4"/>
    <w:rsid w:val="000B4C9E"/>
    <w:rsid w:val="000B5ECC"/>
    <w:rsid w:val="000B7DC1"/>
    <w:rsid w:val="000C2A8F"/>
    <w:rsid w:val="000F47B0"/>
    <w:rsid w:val="00121F19"/>
    <w:rsid w:val="00133491"/>
    <w:rsid w:val="00135B18"/>
    <w:rsid w:val="001A6A24"/>
    <w:rsid w:val="001C55AE"/>
    <w:rsid w:val="001C78BC"/>
    <w:rsid w:val="001D285D"/>
    <w:rsid w:val="001E2B14"/>
    <w:rsid w:val="001E5674"/>
    <w:rsid w:val="001E583D"/>
    <w:rsid w:val="001E63C0"/>
    <w:rsid w:val="0025175F"/>
    <w:rsid w:val="002674EB"/>
    <w:rsid w:val="00267B4D"/>
    <w:rsid w:val="002727B6"/>
    <w:rsid w:val="002728EA"/>
    <w:rsid w:val="00273645"/>
    <w:rsid w:val="00275E56"/>
    <w:rsid w:val="0027782B"/>
    <w:rsid w:val="00290244"/>
    <w:rsid w:val="002A2008"/>
    <w:rsid w:val="002A5925"/>
    <w:rsid w:val="002D1BE4"/>
    <w:rsid w:val="002D5D17"/>
    <w:rsid w:val="002E40B8"/>
    <w:rsid w:val="002F0BA9"/>
    <w:rsid w:val="002F143F"/>
    <w:rsid w:val="00312355"/>
    <w:rsid w:val="0032284E"/>
    <w:rsid w:val="0032585D"/>
    <w:rsid w:val="00330F1D"/>
    <w:rsid w:val="00342ADD"/>
    <w:rsid w:val="00352E01"/>
    <w:rsid w:val="003625C4"/>
    <w:rsid w:val="00393041"/>
    <w:rsid w:val="003A44CE"/>
    <w:rsid w:val="003A4B2A"/>
    <w:rsid w:val="004023B9"/>
    <w:rsid w:val="00402E9B"/>
    <w:rsid w:val="00411767"/>
    <w:rsid w:val="00424903"/>
    <w:rsid w:val="0042561D"/>
    <w:rsid w:val="00446C3D"/>
    <w:rsid w:val="00447532"/>
    <w:rsid w:val="004530D1"/>
    <w:rsid w:val="0046272A"/>
    <w:rsid w:val="004752BD"/>
    <w:rsid w:val="00481DE0"/>
    <w:rsid w:val="00485910"/>
    <w:rsid w:val="004A70E0"/>
    <w:rsid w:val="004F25D5"/>
    <w:rsid w:val="00537DE0"/>
    <w:rsid w:val="00575400"/>
    <w:rsid w:val="0057581E"/>
    <w:rsid w:val="00596F6D"/>
    <w:rsid w:val="005E4B89"/>
    <w:rsid w:val="00605337"/>
    <w:rsid w:val="0061251E"/>
    <w:rsid w:val="0061589A"/>
    <w:rsid w:val="006208F4"/>
    <w:rsid w:val="006216B4"/>
    <w:rsid w:val="006247E4"/>
    <w:rsid w:val="00662576"/>
    <w:rsid w:val="006732FF"/>
    <w:rsid w:val="00682254"/>
    <w:rsid w:val="00693A08"/>
    <w:rsid w:val="006B17C3"/>
    <w:rsid w:val="006C0B42"/>
    <w:rsid w:val="006E2723"/>
    <w:rsid w:val="00730CD6"/>
    <w:rsid w:val="007314DD"/>
    <w:rsid w:val="00774AE3"/>
    <w:rsid w:val="007928A0"/>
    <w:rsid w:val="00792C2E"/>
    <w:rsid w:val="007B419A"/>
    <w:rsid w:val="007B7F85"/>
    <w:rsid w:val="007E0F92"/>
    <w:rsid w:val="007E40BC"/>
    <w:rsid w:val="00801ADB"/>
    <w:rsid w:val="00814F96"/>
    <w:rsid w:val="00832BBC"/>
    <w:rsid w:val="0083388D"/>
    <w:rsid w:val="00834960"/>
    <w:rsid w:val="008524D9"/>
    <w:rsid w:val="00861C86"/>
    <w:rsid w:val="00867AAB"/>
    <w:rsid w:val="00873FE3"/>
    <w:rsid w:val="00884969"/>
    <w:rsid w:val="008A56B2"/>
    <w:rsid w:val="008D1F1F"/>
    <w:rsid w:val="008D68F6"/>
    <w:rsid w:val="008E325A"/>
    <w:rsid w:val="008E4F8E"/>
    <w:rsid w:val="008F107A"/>
    <w:rsid w:val="008F545C"/>
    <w:rsid w:val="00916357"/>
    <w:rsid w:val="009220BF"/>
    <w:rsid w:val="00995E32"/>
    <w:rsid w:val="009B1C06"/>
    <w:rsid w:val="009C0C8B"/>
    <w:rsid w:val="009C636A"/>
    <w:rsid w:val="009C6828"/>
    <w:rsid w:val="009D5A60"/>
    <w:rsid w:val="009D715E"/>
    <w:rsid w:val="009E02AE"/>
    <w:rsid w:val="009E6989"/>
    <w:rsid w:val="00A10EA1"/>
    <w:rsid w:val="00A12F07"/>
    <w:rsid w:val="00A23AA5"/>
    <w:rsid w:val="00A24EE8"/>
    <w:rsid w:val="00A24F4A"/>
    <w:rsid w:val="00A3414C"/>
    <w:rsid w:val="00A42531"/>
    <w:rsid w:val="00A83D43"/>
    <w:rsid w:val="00AA420B"/>
    <w:rsid w:val="00AB3406"/>
    <w:rsid w:val="00AB6D0D"/>
    <w:rsid w:val="00AC1A97"/>
    <w:rsid w:val="00AD7196"/>
    <w:rsid w:val="00AE2269"/>
    <w:rsid w:val="00AF41B0"/>
    <w:rsid w:val="00B0202D"/>
    <w:rsid w:val="00B02F08"/>
    <w:rsid w:val="00B25C4F"/>
    <w:rsid w:val="00B26155"/>
    <w:rsid w:val="00B352FB"/>
    <w:rsid w:val="00B4632D"/>
    <w:rsid w:val="00B52D59"/>
    <w:rsid w:val="00B5778B"/>
    <w:rsid w:val="00B86833"/>
    <w:rsid w:val="00B87E82"/>
    <w:rsid w:val="00BA40A3"/>
    <w:rsid w:val="00BC248B"/>
    <w:rsid w:val="00BC2857"/>
    <w:rsid w:val="00BC4FDA"/>
    <w:rsid w:val="00C05297"/>
    <w:rsid w:val="00C2327C"/>
    <w:rsid w:val="00C35431"/>
    <w:rsid w:val="00C45CBD"/>
    <w:rsid w:val="00C4602B"/>
    <w:rsid w:val="00C53F62"/>
    <w:rsid w:val="00C9157A"/>
    <w:rsid w:val="00CB0E33"/>
    <w:rsid w:val="00CB3D6E"/>
    <w:rsid w:val="00CB7A55"/>
    <w:rsid w:val="00CC453A"/>
    <w:rsid w:val="00CD79A7"/>
    <w:rsid w:val="00CE4C61"/>
    <w:rsid w:val="00CE5279"/>
    <w:rsid w:val="00D206D1"/>
    <w:rsid w:val="00D410EB"/>
    <w:rsid w:val="00D72840"/>
    <w:rsid w:val="00D747C2"/>
    <w:rsid w:val="00D84F5B"/>
    <w:rsid w:val="00DB65DF"/>
    <w:rsid w:val="00DC7670"/>
    <w:rsid w:val="00DD5477"/>
    <w:rsid w:val="00DD63DC"/>
    <w:rsid w:val="00DD79F1"/>
    <w:rsid w:val="00DE6F7F"/>
    <w:rsid w:val="00E011F2"/>
    <w:rsid w:val="00E01DC4"/>
    <w:rsid w:val="00E078DF"/>
    <w:rsid w:val="00E16C85"/>
    <w:rsid w:val="00E23578"/>
    <w:rsid w:val="00E26490"/>
    <w:rsid w:val="00E45492"/>
    <w:rsid w:val="00E66BD9"/>
    <w:rsid w:val="00E93482"/>
    <w:rsid w:val="00E93EE6"/>
    <w:rsid w:val="00EA7FDF"/>
    <w:rsid w:val="00EB3CA6"/>
    <w:rsid w:val="00EC150F"/>
    <w:rsid w:val="00EC4ABF"/>
    <w:rsid w:val="00ED19E1"/>
    <w:rsid w:val="00EF44AF"/>
    <w:rsid w:val="00F220D0"/>
    <w:rsid w:val="00F35A68"/>
    <w:rsid w:val="00F41B59"/>
    <w:rsid w:val="00F526FC"/>
    <w:rsid w:val="00F540A2"/>
    <w:rsid w:val="00FA7081"/>
    <w:rsid w:val="00FE7922"/>
    <w:rsid w:val="00FF064C"/>
    <w:rsid w:val="00FF2EC8"/>
    <w:rsid w:val="00FF35AE"/>
    <w:rsid w:val="00FF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C9E"/>
  </w:style>
  <w:style w:type="paragraph" w:styleId="1">
    <w:name w:val="heading 1"/>
    <w:basedOn w:val="a"/>
    <w:next w:val="a"/>
    <w:link w:val="10"/>
    <w:qFormat/>
    <w:rsid w:val="008524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24D9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Subtitle"/>
    <w:basedOn w:val="a"/>
    <w:link w:val="a4"/>
    <w:qFormat/>
    <w:rsid w:val="008524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8524D9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52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D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625C4"/>
    <w:pPr>
      <w:ind w:left="720"/>
      <w:contextualSpacing/>
    </w:pPr>
  </w:style>
  <w:style w:type="paragraph" w:customStyle="1" w:styleId="a8">
    <w:name w:val="Содержимое таблицы"/>
    <w:basedOn w:val="a"/>
    <w:rsid w:val="003A44C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  <w:style w:type="table" w:styleId="a9">
    <w:name w:val="Table Grid"/>
    <w:basedOn w:val="a1"/>
    <w:uiPriority w:val="59"/>
    <w:rsid w:val="009D5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F1A69-3A79-47B9-BF46-883989A7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3</cp:revision>
  <cp:lastPrinted>2023-09-15T08:49:00Z</cp:lastPrinted>
  <dcterms:created xsi:type="dcterms:W3CDTF">2023-09-15T11:43:00Z</dcterms:created>
  <dcterms:modified xsi:type="dcterms:W3CDTF">2023-09-28T06:47:00Z</dcterms:modified>
</cp:coreProperties>
</file>